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674E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A53C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061E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674E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5473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54739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674E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674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674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674E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F674E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F674E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4739" w:rsidRDefault="00D54739" w:rsidP="00D5473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 w:rsidR="00990D2E">
        <w:rPr>
          <w:rFonts w:ascii="Times New Roman" w:hAnsi="Times New Roman"/>
          <w:bCs/>
          <w:szCs w:val="26"/>
        </w:rPr>
        <w:t>a</w:t>
      </w: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D54739" w:rsidRDefault="00D54739" w:rsidP="00D5473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APARECIDA CREVELARI REIS</w:t>
      </w:r>
    </w:p>
    <w:p w:rsidR="00D54739" w:rsidRDefault="00D54739" w:rsidP="00D5473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ice-Presidente</w:t>
      </w:r>
    </w:p>
    <w:p w:rsidR="00D54739" w:rsidRDefault="00D54739" w:rsidP="00D5473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D54739" w:rsidP="00D5473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C7" w:rsidRDefault="005A53C7">
      <w:r>
        <w:separator/>
      </w:r>
    </w:p>
  </w:endnote>
  <w:endnote w:type="continuationSeparator" w:id="0">
    <w:p w:rsidR="005A53C7" w:rsidRDefault="005A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674E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674E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C7" w:rsidRDefault="005A53C7">
      <w:r>
        <w:separator/>
      </w:r>
    </w:p>
  </w:footnote>
  <w:footnote w:type="continuationSeparator" w:id="0">
    <w:p w:rsidR="005A53C7" w:rsidRDefault="005A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674E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6162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674E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674E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674E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674E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68212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242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A53C7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90D2E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61E7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54739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674EA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D368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D368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D3684"/>
    <w:rsid w:val="009C55E3"/>
    <w:rsid w:val="00A40006"/>
    <w:rsid w:val="00AF0FF9"/>
    <w:rsid w:val="00B31E52"/>
    <w:rsid w:val="00BF0CBC"/>
    <w:rsid w:val="00C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F7CE-046B-45ED-9429-F552222E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6T12:36:00Z</dcterms:modified>
</cp:coreProperties>
</file>